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r>
        <w:rPr>
          <w:b/>
          <w:sz w:val="28"/>
        </w:rPr>
        <w:t xml:space="preserve">Program 1. 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</w:t>
      </w:r>
      <w:r w:rsidR="003A72C1" w:rsidRPr="00F45603">
        <w:rPr>
          <w:b/>
          <w:spacing w:val="1"/>
          <w:sz w:val="28"/>
        </w:rPr>
        <w:t xml:space="preserve"> </w:t>
      </w:r>
      <w:r w:rsidR="003A72C1" w:rsidRPr="00F45603">
        <w:rPr>
          <w:b/>
          <w:sz w:val="28"/>
        </w:rPr>
        <w:t>Client.</w:t>
      </w:r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C95E4" wp14:editId="615F1794">
                <wp:simplePos x="0" y="0"/>
                <wp:positionH relativeFrom="column">
                  <wp:posOffset>43891</wp:posOffset>
                </wp:positionH>
                <wp:positionV relativeFrom="paragraph">
                  <wp:posOffset>142138</wp:posOffset>
                </wp:positionV>
                <wp:extent cx="6088456" cy="4679950"/>
                <wp:effectExtent l="0" t="0" r="7620" b="6350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456" cy="467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1"/>
                            </w:tblGrid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io.*;</w:t>
                                  </w:r>
                                </w:p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net.*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Client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putStream inputStream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InputStream dataInputStream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new Socket("localhost", 7313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inputStream = client.getInputStream(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InputStream =new DataInputStream(inputStream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.close(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2004AC" w:rsidTr="000E51F6">
                              <w:trPr>
                                <w:trHeight w:val="1340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2004AC" w:rsidRDefault="00074A18" w:rsidP="00200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95E4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1"/>
                      </w:tblGrid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Client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new DataInputStream(inputStream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2004AC" w:rsidTr="000E51F6">
                        <w:trPr>
                          <w:trHeight w:val="1340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2004AC" w:rsidRDefault="00074A18" w:rsidP="002004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0E51F6" w:rsidRPr="008011D3" w:rsidRDefault="00210B80" w:rsidP="002004AC">
      <w:pPr>
        <w:jc w:val="both"/>
        <w:rPr>
          <w:rFonts w:ascii="Times New Roman" w:hAnsi="Times New Roman" w:cs="Times New Roman"/>
          <w:sz w:val="28"/>
        </w:rPr>
      </w:pPr>
      <w:r w:rsidRPr="008011D3">
        <w:rPr>
          <w:rFonts w:ascii="Times New Roman" w:hAnsi="Times New Roman" w:cs="Times New Roman"/>
          <w:sz w:val="28"/>
        </w:rPr>
        <w:lastRenderedPageBreak/>
        <w:t>Output:</w:t>
      </w: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8011D3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8187B1C" wp14:editId="7E379BB0">
            <wp:extent cx="5735316" cy="1650671"/>
            <wp:effectExtent l="0" t="0" r="0" b="0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D3" w:rsidRDefault="008011D3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8556E" w:rsidRDefault="0088556E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8556E" w:rsidRDefault="0088556E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5CA9D2" wp14:editId="1BEBB2EF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6145530" cy="5623560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mport java.io.*;</w:t>
                            </w:r>
                          </w:p>
                          <w:p w:rsidR="00074A18" w:rsidRPr="00074A18" w:rsidRDefault="00074A18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5"/>
                            </w:tblGrid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util.*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Server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erverSocket server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OutputStream outputStream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OutputStream dataOutputStream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Calendar calendar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 = new ServerSocket(7313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Server started..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server.accept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Connected:" +  client.getInetAddress()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outputStream = client.getOutputStream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 = new DataOutputStream(outputStream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Hi from server. We provide time            service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alendar = Calendar.getInstance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Time:"+ calendar.get(Calendar.HOUR_OF_DAY) + ":" + calendar.get(Calendar.MINUTE) 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+ ":" + calendar.get(Calendar.SECOND)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.close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E51F6" w:rsidRDefault="00074A18" w:rsidP="003A72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A9D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    <v:textbox>
                  <w:txbxContent>
                    <w:p w:rsidR="00074A18" w:rsidRPr="00074A18" w:rsidRDefault="00074A18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mport java.io.*;</w:t>
                      </w:r>
                    </w:p>
                    <w:p w:rsidR="00074A18" w:rsidRPr="00074A18" w:rsidRDefault="00074A18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5"/>
                      </w:tblGrid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Server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Calendar calendar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 = new ServerSocket(7313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.accept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:" +  client.getInetAddress()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. We provide time            service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alendar = Calendar.getInstance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Time:"+ calendar.get(Calendar.HOUR_OF_DAY) + ":" + calendar.get(Calendar.MINUTE) 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+ ":" + calendar.get(Calendar.SECOND)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.close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6028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E51F6" w:rsidRDefault="00074A18" w:rsidP="003A72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Default="001920F7" w:rsidP="002004AC">
      <w:pPr>
        <w:jc w:val="both"/>
        <w:rPr>
          <w:rFonts w:ascii="Times New Roman" w:hAnsi="Times New Roman" w:cs="Times New Roman"/>
          <w:sz w:val="28"/>
        </w:rPr>
      </w:pPr>
      <w:r w:rsidRPr="001920F7">
        <w:rPr>
          <w:rFonts w:ascii="Times New Roman" w:hAnsi="Times New Roman" w:cs="Times New Roman"/>
          <w:sz w:val="28"/>
        </w:rPr>
        <w:lastRenderedPageBreak/>
        <w:t>Output:</w:t>
      </w:r>
    </w:p>
    <w:p w:rsidR="00CB0952" w:rsidRPr="008011D3" w:rsidRDefault="00CB0952" w:rsidP="002004AC">
      <w:pPr>
        <w:jc w:val="both"/>
        <w:rPr>
          <w:rFonts w:ascii="Times New Roman" w:hAnsi="Times New Roman" w:cs="Times New Roman"/>
          <w:sz w:val="28"/>
        </w:rPr>
      </w:pPr>
    </w:p>
    <w:p w:rsid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C3C45E7" wp14:editId="6F5288E7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2. 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0FEB" w:rsidRPr="00074A18">
        <w:rPr>
          <w:rFonts w:ascii="Times New Roman" w:hAnsi="Times New Roman" w:cs="Times New Roman"/>
          <w:b/>
          <w:sz w:val="28"/>
        </w:rPr>
        <w:t>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5B0BE4" wp14:editId="5BE3FAF9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6037580" cy="5773420"/>
                <wp:effectExtent l="0" t="0" r="127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77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</w:tblGrid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class UDPClient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datagramSocket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datagramPacket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userInput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etAddress ipAddr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canner scanner = new Scanner(System.in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[] bytes = new byte[1024]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= new DatagramSocket(7314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pAddr = InetAddress.getByName("localhost"); 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ystem.out.println("Write msg to send"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userInput = scanner.nextLine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s = userInput.getBytes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=new DatagramPacket(bytes,bytes.length,ipAddr,7313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send(datagramPacket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canner.close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UnknownHostException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15035" w:rsidRDefault="00074A18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0BE4"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    <v:textbox style="mso-fit-shape-to-text:t">
                  <w:txbxContent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</w:tblGrid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class UDPClient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datagramSocket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datagramPacket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userInput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etAddress ipAddr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ner = new Scanner(System.in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 = new byte[1024]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= new DatagramSocket(7314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pAddr = InetAddress.getByName("localhost"); 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Write msg to send"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userInput = scanner.nextLine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s = userInput.getBytes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=new DatagramPacket(bytes,bytes.length,ipAddr,7313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send(datagramPacket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ner.close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15035" w:rsidRDefault="00074A18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2017CB" wp14:editId="6E3DB1D1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6A4B43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</w:t>
      </w:r>
      <w:r w:rsidR="00160F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213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0FEB"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4FDB8E6B" wp14:editId="34F38380">
            <wp:extent cx="5731510" cy="1514942"/>
            <wp:effectExtent l="0" t="0" r="0" b="0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089D2A" wp14:editId="4E824207">
                <wp:simplePos x="0" y="0"/>
                <wp:positionH relativeFrom="column">
                  <wp:posOffset>-93345</wp:posOffset>
                </wp:positionH>
                <wp:positionV relativeFrom="paragraph">
                  <wp:posOffset>104775</wp:posOffset>
                </wp:positionV>
                <wp:extent cx="6037580" cy="4739640"/>
                <wp:effectExtent l="0" t="0" r="1270" b="381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4"/>
                            </w:tblGrid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static void main(String[] args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Socket datagramSocke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Packet datagramPacke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yte[] bytes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msg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 = new DatagramSocket(7313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UDP Server started..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bytes = new byte[1024]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Packet = new DatagramPacket(bytes, 0,  bytes.length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receive(datagramPacket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msg = new String(bytes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msg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F16857">
                              <w:trPr>
                                <w:trHeight w:val="11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    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15035" w:rsidRDefault="00074A18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9D2A"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    <v:textbox>
                  <w:txbxContent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4"/>
                      </w:tblGrid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static void main(String[] args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Socket datagramSocke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Packet datagramPacke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te[] bytes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 = new DatagramSocket(7313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UDP Server started..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1024]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Packet = new DatagramPacket(bytes, 0,  bytes.length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receive(datagramPacket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sg = new String(bytes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msg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F16857">
                        <w:trPr>
                          <w:trHeight w:val="11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15035" w:rsidRDefault="00074A18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22263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1D5B">
        <w:rPr>
          <w:rFonts w:ascii="Times New Roman" w:hAnsi="Times New Roman" w:cs="Times New Roman"/>
          <w:color w:val="000000"/>
          <w:sz w:val="28"/>
          <w:szCs w:val="24"/>
          <w:lang w:val="en-US"/>
        </w:rPr>
        <w:lastRenderedPageBreak/>
        <w:t>Outpu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62BE46D" wp14:editId="0CE71A4B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3. 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F16857" w:rsidRPr="00074A18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</w:p>
    <w:p w:rsidR="00F16857" w:rsidRPr="005A6833" w:rsidRDefault="005A6833" w:rsidP="002004AC">
      <w:pPr>
        <w:pStyle w:val="ListParagraph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>UDP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C20C50" w:rsidRPr="0042139A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E869EB" wp14:editId="27341877">
                <wp:simplePos x="0" y="0"/>
                <wp:positionH relativeFrom="column">
                  <wp:posOffset>7315</wp:posOffset>
                </wp:positionH>
                <wp:positionV relativeFrom="paragraph">
                  <wp:posOffset>5131</wp:posOffset>
                </wp:positionV>
                <wp:extent cx="5709920" cy="7900416"/>
                <wp:effectExtent l="0" t="0" r="5080" b="571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0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Client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OutputStream fileOutputStream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Array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dataInputStream.readUTF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 = new FileOutputStream(file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bytesRead = 0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Array = new byte[1024 * 10]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bytesRead = inputStream.read(byteArray)) &gt; -1){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ileOutputStream.write(byteArray, 0, bytesRead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ceived Successfully..."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.close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err.println("Error 1"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69EB"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    <v:textbox>
                  <w:txbxContent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Client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OutputStream fileOutputStream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Array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dataInputStream.readUTF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 = new FileOutputStream(file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bytesRead = 0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Array = new byte[1024 * 10]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bytesRead = inputStream.read(byteArray)) &gt; -1){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ileOutputStream.write(byteArray, 0, bytesRead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ceived Successfully..."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.close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err.println("Error 1"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926AE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5A6833" w:rsidRPr="005A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6AEB" w:rsidRPr="005A6833" w:rsidRDefault="00926AE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4236E25" wp14:editId="6E4551C3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UDP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B61A27" wp14:editId="4E164D4B">
                <wp:simplePos x="0" y="0"/>
                <wp:positionH relativeFrom="column">
                  <wp:posOffset>163773</wp:posOffset>
                </wp:positionH>
                <wp:positionV relativeFrom="paragraph">
                  <wp:posOffset>125939</wp:posOffset>
                </wp:positionV>
                <wp:extent cx="5709920" cy="7751928"/>
                <wp:effectExtent l="0" t="0" r="5080" b="190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75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Server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 = null;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InputStream fileInputStream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;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FTP Server started...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    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    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file name to send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scan.nextLin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 = new FileInputStream(file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fileLength = (int) file.length(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fileLength]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.read(bytes, 0, bytes.length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file.getName()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write(bytes, 0, bytes.length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clos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nt Successfully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1A27"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    <v:textbox>
                  <w:txbxContent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Server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 = null;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InputStream fileInputStream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s;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FTP Server started...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    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    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file name to send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scan.nextLin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 = new FileInputStream(file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fileLength = (int) file.length(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s = new byte[fileLength]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.read(bytes, 0, bytes.length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file.getName()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write(bytes, 0, bytes.length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clos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nt Successfully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3B271B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256C4C" w:rsidRDefault="00256C4C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88556E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B2889BA" wp14:editId="2D384B76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b/>
          <w:sz w:val="28"/>
        </w:rPr>
        <w:lastRenderedPageBreak/>
        <w:t xml:space="preserve">Program 4.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</w:t>
      </w:r>
      <w:r w:rsidR="003B271B" w:rsidRPr="003B271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  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0F325" wp14:editId="44ECAF0E">
                <wp:simplePos x="0" y="0"/>
                <wp:positionH relativeFrom="column">
                  <wp:posOffset>163773</wp:posOffset>
                </wp:positionH>
                <wp:positionV relativeFrom="paragraph">
                  <wp:posOffset>141975</wp:posOffset>
                </wp:positionV>
                <wp:extent cx="5709920" cy="7465325"/>
                <wp:effectExtent l="0" t="0" r="5080" b="25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Client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serverMsg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          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erverMsg = dataInputStream.readUTF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server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Server: " + server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F325"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    <v:textbox>
                  <w:txbxContent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Client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serverMsg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          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erverMsg = dataInputStream.readUTF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server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Server: " + server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F3C" w:rsidRDefault="003C3F3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0044C" w:rsidRDefault="00D0044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704730B" wp14:editId="10BE475D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C47082" wp14:editId="011D0E23">
                <wp:simplePos x="0" y="0"/>
                <wp:positionH relativeFrom="column">
                  <wp:posOffset>313899</wp:posOffset>
                </wp:positionH>
                <wp:positionV relativeFrom="paragraph">
                  <wp:posOffset>224401</wp:posOffset>
                </wp:positionV>
                <wp:extent cx="5709920" cy="7833815"/>
                <wp:effectExtent l="0" t="0" r="5080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3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Server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clientMsg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lientMsg = dataInputStream.readUTF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client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Client: " + client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7082"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    <v:textbox>
                  <w:txbxContent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Server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clientMsg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"Hi from server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lientMsg = dataInputStream.readUTF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client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Client: " + client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="000647F1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40015A" w:rsidRDefault="0040015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84403D" wp14:editId="50A142A5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</w:rPr>
        <w:lastRenderedPageBreak/>
        <w:t xml:space="preserve">Program 5.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</w:t>
      </w:r>
      <w:r w:rsidR="000647F1" w:rsidRPr="000647F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EB0AB2" wp14:editId="2F06189F">
                <wp:simplePos x="0" y="0"/>
                <wp:positionH relativeFrom="column">
                  <wp:posOffset>163773</wp:posOffset>
                </wp:positionH>
                <wp:positionV relativeFrom="paragraph">
                  <wp:posOffset>131521</wp:posOffset>
                </wp:positionV>
                <wp:extent cx="5709920" cy="7096836"/>
                <wp:effectExtent l="0" t="0" r="5080" b="88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lient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echo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msg to echo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yourMsg = scan.nextLine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yourMsg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cho = dataInputStream.readUTF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cho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ed successfully"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0AB2"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lient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echo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msg to echo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yourMsg = scan.nextLine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yourMsg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cho = dataInputStream.readUTF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cho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ed successfully"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9D3562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1563FC" w:rsidRPr="009D3562" w:rsidRDefault="001563FC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77E97B1" wp14:editId="3E8E20B1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ACF7F" wp14:editId="66E71F17">
                <wp:simplePos x="0" y="0"/>
                <wp:positionH relativeFrom="column">
                  <wp:posOffset>313899</wp:posOffset>
                </wp:positionH>
                <wp:positionV relativeFrom="paragraph">
                  <wp:posOffset>333584</wp:posOffset>
                </wp:positionV>
                <wp:extent cx="5709920" cy="7055892"/>
                <wp:effectExtent l="0" t="0" r="508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5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EchoServer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lientMsg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Msg = dataInputStream.readUTF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ing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clientMsg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F7F"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EchoServer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lientMsg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Msg = dataInputStream.readUTF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ing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clientMsg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="00C30419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0806" w:rsidRDefault="005D0806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Pr="009D3562" w:rsidRDefault="00C304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BA09B08" wp14:editId="6B686E66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461E7C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6. 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</w:t>
      </w:r>
      <w:r w:rsidR="00C30419" w:rsidRPr="00C30419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programming.</w:t>
      </w:r>
    </w:p>
    <w:p w:rsidR="006F3237" w:rsidRPr="000C37A1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761B4A" wp14:editId="3A01C86A">
                <wp:simplePos x="0" y="0"/>
                <wp:positionH relativeFrom="column">
                  <wp:posOffset>313899</wp:posOffset>
                </wp:positionH>
                <wp:positionV relativeFrom="paragraph">
                  <wp:posOffset>148107</wp:posOffset>
                </wp:positionV>
                <wp:extent cx="5709920" cy="6960358"/>
                <wp:effectExtent l="0" t="0" r="5080" b="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9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ARPDemo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p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scan = new Scanner(System.in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Builder processBuilder = new ProcessBuilder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 process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the ip address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p = scan.nextLine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etAddress inet = InetAddress.getByName(ip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(inet.isReachable(5000)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rocess = processBuilder.command("arp", "-a").start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s = process.getInputStream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ufferedReader buff = new BufferedReader(new InputStreamReader(is));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hile((res = buff.readLine()) != null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if(res.contains(ip)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trim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replaceAll(" +", " 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tring[] array = res.split(" ");        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ystem.out.println(array[0] + " ==&gt; " + array[1]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else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Host is not present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1B4A"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ARPDemo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p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scan = new Scanner(System.in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Builder processBuilder = new ProcessBuilder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 process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the ip address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p = scan.nextLine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etAddress inet = InetAddress.getByName(ip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(inet.isReachable(5000)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rocess = processBuilder.command("arp", "-a").start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s = process.getInputStream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ufferedReader buff = new BufferedReader(new InputStreamReader(is));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hile((res = buff.readLine()) != null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if(res.contains(ip)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trim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replaceAll(" +", " 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tring[] array = res.split(" ");        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ystem.out.println(array[0] + " ==&gt; " + array[1]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else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Host is not present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DB" w:rsidRDefault="00EC0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3D352D" w:rsidRDefault="003D352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1725EE0" wp14:editId="4BAEA572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52" w:rsidRDefault="009E745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7. 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</w:t>
      </w:r>
      <w:r w:rsidR="009E3FC2" w:rsidRPr="009E3FC2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>programming.</w:t>
      </w:r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0DD9D0" wp14:editId="5C69BA68">
                <wp:simplePos x="0" y="0"/>
                <wp:positionH relativeFrom="column">
                  <wp:posOffset>178435</wp:posOffset>
                </wp:positionH>
                <wp:positionV relativeFrom="paragraph">
                  <wp:posOffset>46355</wp:posOffset>
                </wp:positionV>
                <wp:extent cx="5709920" cy="7933055"/>
                <wp:effectExtent l="0" t="0" r="508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 class PingClient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Socket socket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etAddress ipaddr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byte[] bytes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sTime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rTime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cTime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ocket = new DatagramSocket(7312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ipaddr = InetAddress.getByName("localhost"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while(n &lt; 5){ 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bytes = str.getBytes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packet=new DatagramPacket(bytes,bytes.length,ipaddr,7313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ocket.send(packet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ime = new Date().getTime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ry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byte[] rBytes = new byte[1024]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DatagramPacket rPacket = new DatagramPacket(rBytes, 0, rBytes.length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socket.setSoTimeout(5000);                    socket.receive(rPacket);                    </w:t>
                            </w: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 = new Date().getTime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cTime = rTime - sTime;        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ply from " + rPacket.getAddress().toString() + ": time &lt; " +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     cTime + "ms"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catch(IOException ex)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quest Timeout: " + n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hread.sleep(1000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nterrupted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D9D0"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    <v:textbox>
                  <w:txbxContent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 class PingClient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Socket socket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Packet packet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etAddress ipaddr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byte[] bytes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t n = 0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String str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sTime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rTime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cTime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ocket = new DatagramSocket(7312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ipaddr = InetAddress.getByName("localhost"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while(n &lt; 5){ 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r = "dummy packet"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bytes = str.getBytes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packet=new DatagramPacket(bytes,bytes.length,ipaddr,7313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ocket.send(packet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ime = new Date().getTime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ry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byte[] rBytes = new byte[1024]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DatagramPacket rPacket = new DatagramPacket(rBytes, 0, rBytes.length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socket.setSoTimeout(5000);                    socket.receive(rPacket);                    </w:t>
                      </w: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 = new Date().getTime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cTime = rTime - sTime;        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ply from " + rPacket.getAddress().toString() + ": time &lt; " +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     cTime + "ms"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catch(IOException ex)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quest Timeout: " + n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hread.sleep(1000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n++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}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Socket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UnknownHost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O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nterrupted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F80" w:rsidRDefault="00314F8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4320D1" w:rsidRPr="009E3FC2" w:rsidRDefault="004320D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F210A4F" wp14:editId="1195736F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Ping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07C98B" wp14:editId="62CBB7E7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5709920" cy="6864350"/>
                <wp:effectExtent l="0" t="0" r="508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PingServer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sock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rBytes = new byte[1024]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 = new DatagramSocket(7313);            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"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cket = new DatagramPacket(rBytes, 0, rBytes.length);            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n &lt; 5)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receive(packet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sg = new String(rBytes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packet.getAddress().toString() + ": is Pinging"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yte[] sBytes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Bytes = str.getBytes(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gramPacket sPacket = new DatagramPacket(sBytes,0, sBytes.length, InetAddress.getByName("localhost"), 7312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send(sPacket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98B"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    <v:textbox>
                  <w:txbxContent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PingServer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Socket sock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Packet packet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rBytes = new byte[1024]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msg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str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t n = 0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 = new DatagramSocket(7313);            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"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cket = new DatagramPacket(rBytes, 0, rBytes.length);            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n &lt; 5)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receive(packet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sg = new String(rBytes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packet.getAddress().toString() + ": is Pinging"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yte[] sBytes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 = "dummy packet"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Bytes = str.getBytes(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gramPacket sPacket = new DatagramPacket(sBytes,0, sBytes.length, InetAddress.getByName("localhost"), 7312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send(sPacket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n++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SocketException ex)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x)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B0C" w:rsidRDefault="003F3B0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7F7ECB" w:rsidRPr="00EC062F" w:rsidRDefault="007F7EC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drawing>
          <wp:inline distT="0" distB="0" distL="0" distR="0" wp14:anchorId="7E2F314E" wp14:editId="73838A59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E7310F" w:rsidRDefault="00FA0A9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8</w:t>
      </w:r>
      <w:r w:rsidR="00074A18">
        <w:rPr>
          <w:b/>
          <w:sz w:val="28"/>
        </w:rPr>
        <w:t>.</w:t>
      </w:r>
      <w:r w:rsidR="00985530" w:rsidRPr="00E7310F">
        <w:rPr>
          <w:rFonts w:ascii="Times New Roman" w:hAnsi="Times New Roman" w:cs="Times New Roman"/>
          <w:b/>
          <w:sz w:val="32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</w:t>
      </w:r>
      <w:r w:rsidR="00E7310F" w:rsidRPr="00E7310F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programming.</w:t>
      </w:r>
    </w:p>
    <w:p w:rsidR="00E7310F" w:rsidRDefault="00E7310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emote Command Execution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F72D8" wp14:editId="20C57B59">
                <wp:simplePos x="0" y="0"/>
                <wp:positionH relativeFrom="column">
                  <wp:posOffset>327546</wp:posOffset>
                </wp:positionH>
                <wp:positionV relativeFrom="paragraph">
                  <wp:posOffset>54667</wp:posOffset>
                </wp:positionV>
                <wp:extent cx="5709920" cy="6864824"/>
                <wp:effectExtent l="0" t="0" r="508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CEClient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md;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 to server: " + client.getInetAddress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command to execute remotely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md = scan.nextLine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s = client.getInputStream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 = client.getOutputStream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 = new DataOutputStream(o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.writeUTF(cmd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[] bytes = new byte[1024 * 4]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s.read(bytes)) &gt; 0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 = new String(byte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re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.flush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.getMessage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2D8"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    <v:textbox>
                  <w:txbxContent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CEClient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md;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new Socket("localhost", 7313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 to server: " + client.getInetAddress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command to execute remotely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md = scan.nextLine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s = client.getInputStream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 = client.getOutputStream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 = new DataOutputStream(o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.writeUTF(cmd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[] bytes = new byte[1024 * 4]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s.read(bytes)) &gt; 0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 = new String(byte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re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.flush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.close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.getMessage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3F9" w:rsidRP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135B5" wp14:editId="48A62251">
                <wp:simplePos x="0" y="0"/>
                <wp:positionH relativeFrom="column">
                  <wp:posOffset>259307</wp:posOffset>
                </wp:positionH>
                <wp:positionV relativeFrom="paragraph">
                  <wp:posOffset>319936</wp:posOffset>
                </wp:positionV>
                <wp:extent cx="5709920" cy="7369791"/>
                <wp:effectExtent l="0" t="0" r="5080" b="3175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3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RCEServer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erverSocket server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ocket client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OutputStream 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i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commandInputStream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DataInputStream dis;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tring[] comman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 proces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Builder pB = new ProcessBuilder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try{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 = new ServerSocket(7313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started...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lient = server.accept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lient connected: " + client.getInetAddress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os = client.getOutputStream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s = client.getInputStream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dis = new DataInputStream(is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tring cmd = dis.readUTF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md = cmd.trim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 = cmd.split(" "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process = pB.command(command).start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InputStream = process.getInputStream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nt rea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byte[] bytes = new byte[1024 * 4]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while((read = commandInputStream.read(bytes)) &gt; 0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os.write(bytes, 0, read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ommand: " + cmd + " successfully.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exited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.close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catch(IOException e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e.getMessage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35B5" id="Text Box 54" o:spid="_x0000_s1040" type="#_x0000_t202" style="position:absolute;left:0;text-align:left;margin-left:20.4pt;margin-top:25.2pt;width:449.6pt;height:580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" stroked="f">
                <v:textbox>
                  <w:txbxContent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RCEServer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erverSocket server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ocket client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OutputStream 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i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commandInputStream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DataInputStream dis;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tring[] comman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 proces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Builder pB = new ProcessBuilder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try{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 = new ServerSocket(7313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started...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lient = server.accept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lient connected: " + client.getInetAddress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os = client.getOutputStream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s = client.getInputStream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dis = new DataInputStream(is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tring cmd = dis.readUTF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md = cmd.trim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 = cmd.split(" "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process = pB.command(command).start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InputStream = process.getInputStream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nt rea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byte[] bytes = new byte[1024 * 4]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while((read = commandInputStream.read(bytes)) &gt; 0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os.write(bytes, 0, read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ommand: " + cmd + " successfully.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exited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.close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catch(IOException e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e.getMessage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Remote Command Execution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</w:t>
      </w:r>
      <w:r w:rsidR="00AF2905">
        <w:rPr>
          <w:b/>
          <w:sz w:val="28"/>
        </w:rPr>
        <w:t>rogram 9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</w:t>
      </w:r>
      <w:r w:rsidR="0060288A" w:rsidRPr="0060288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582DE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2C3F7" wp14:editId="47748E81">
                <wp:simplePos x="0" y="0"/>
                <wp:positionH relativeFrom="column">
                  <wp:posOffset>95250</wp:posOffset>
                </wp:positionH>
                <wp:positionV relativeFrom="paragraph">
                  <wp:posOffset>-1270</wp:posOffset>
                </wp:positionV>
                <wp:extent cx="5709920" cy="6523355"/>
                <wp:effectExtent l="0" t="0" r="508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etrieveData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quest Method: " + connection.getRequestMethod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Code: " + connection.getResponseCode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Message: " + connection.getResponseMessage()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p&lt;String, List&lt;String&gt;&gt; headerFields = connection.getHeaderFields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t&lt;String&gt; headerKeys = headerFields.keySet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(String key: headerKeys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Key: " + key + " : " + "Value: " + headerFields.get(key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.disconnect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C3F7"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etrieveData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quest Method: " + connection.getRequestMethod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Code: " + connection.getResponseCode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Message: " + connection.getResponseMessage()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p&lt;String, List&lt;String&gt;&gt; headerFields = connection.getHeaderFields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t&lt;String&gt; headerKeys = headerFields.keySet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(String key: headerKeys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Key: " + key + " : " + "Value: " + headerFields.get(key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.disconnect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DA764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3B38C6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10</w:t>
      </w:r>
      <w:r w:rsidR="00074A18"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</w:t>
      </w:r>
      <w:r w:rsidR="0060288A" w:rsidRPr="0060288A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not.</w:t>
      </w:r>
    </w:p>
    <w:p w:rsidR="00B6145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59EDF" wp14:editId="4D0CB93D">
                <wp:simplePos x="0" y="0"/>
                <wp:positionH relativeFrom="column">
                  <wp:posOffset>54591</wp:posOffset>
                </wp:positionH>
                <wp:positionV relativeFrom="paragraph">
                  <wp:posOffset>66475</wp:posOffset>
                </wp:positionV>
                <wp:extent cx="5709920" cy="4735773"/>
                <wp:effectExtent l="0" t="0" r="5080" b="825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73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DNSTest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ublic static void main(String[] args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ring host = new String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input = new Scanner(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inetAddress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host name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st = input.nextLine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= InetAddress.getByName(hos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ame: " + inetAddress.getHostName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Address: " + inetAddress.getHostAddress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UnknownHostException e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ot found: " + hos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EDF"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DNSTest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ublic static void main(String[] args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ring host = new String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input = new Scanner(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inetAddress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host name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ost = input.nextLine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= InetAddress.getByName(hos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ame: " + inetAddress.getHostName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Address: " + inetAddress.getHostAddress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UnknownHostException e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ot found: " + hos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27BA9" w:rsidRDefault="00927BA9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7C2B2609" wp14:editId="1E5F0F0C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8"/>
        </w:rPr>
        <w:lastRenderedPageBreak/>
        <w:t>Program 1</w:t>
      </w:r>
      <w:r w:rsidR="00DB322D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</w:t>
      </w:r>
      <w:r w:rsidR="0060288A" w:rsidRPr="0060288A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0A3EC2" w:rsidRPr="000A3EC2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D108DD" wp14:editId="514DE764">
                <wp:simplePos x="0" y="0"/>
                <wp:positionH relativeFrom="column">
                  <wp:posOffset>245660</wp:posOffset>
                </wp:positionH>
                <wp:positionV relativeFrom="paragraph">
                  <wp:posOffset>177562</wp:posOffset>
                </wp:positionV>
                <wp:extent cx="5709920" cy="6687403"/>
                <wp:effectExtent l="0" t="0" r="5080" b="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8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HttpDocumentPrinter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onnection.getInputStream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nputStream.read()) &gt; -1){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har ch = (char) read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ch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08DD"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HttpDocumentPrinter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onnection.getInputStream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nputStream.read()) &gt; -1){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har ch = (char) read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ch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9C4" w:rsidRDefault="003E69C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60288A" w:rsidRPr="00602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2826" w:rsidRDefault="002E282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249DB" w:rsidRPr="004249DB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B2D0C1" wp14:editId="4AFF4565">
            <wp:extent cx="5854890" cy="3002507"/>
            <wp:effectExtent l="0" t="0" r="0" b="0"/>
            <wp:docPr id="39" name="Picture 39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8" cy="30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DB" w:rsidRPr="004249DB" w:rsidSect="00B608F3">
      <w:headerReference w:type="default" r:id="rId24"/>
      <w:footerReference w:type="default" r:id="rId2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4E" w:rsidRDefault="0079794E" w:rsidP="006070EE">
      <w:pPr>
        <w:spacing w:after="0" w:line="240" w:lineRule="auto"/>
      </w:pPr>
      <w:r>
        <w:separator/>
      </w:r>
    </w:p>
  </w:endnote>
  <w:endnote w:type="continuationSeparator" w:id="0">
    <w:p w:rsidR="0079794E" w:rsidRDefault="0079794E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18" w:rsidRDefault="00074A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>Rani Channamma 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 xml:space="preserve"> 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2826" w:rsidRPr="002E2826">
      <w:rPr>
        <w:rFonts w:asciiTheme="majorHAnsi" w:eastAsiaTheme="majorEastAsia" w:hAnsiTheme="majorHAnsi" w:cstheme="majorBidi"/>
        <w:noProof/>
      </w:rPr>
      <w:t>3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74A18" w:rsidRPr="0084109F" w:rsidRDefault="00074A18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4E" w:rsidRDefault="0079794E" w:rsidP="006070EE">
      <w:pPr>
        <w:spacing w:after="0" w:line="240" w:lineRule="auto"/>
      </w:pPr>
      <w:r>
        <w:separator/>
      </w:r>
    </w:p>
  </w:footnote>
  <w:footnote w:type="continuationSeparator" w:id="0">
    <w:p w:rsidR="0079794E" w:rsidRDefault="0079794E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4A18" w:rsidRPr="00C379B1" w:rsidRDefault="00074A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074A18" w:rsidRPr="00C379B1" w:rsidRDefault="00074A18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15035"/>
    <w:rsid w:val="00016480"/>
    <w:rsid w:val="00024F10"/>
    <w:rsid w:val="000647F1"/>
    <w:rsid w:val="00070628"/>
    <w:rsid w:val="00074220"/>
    <w:rsid w:val="00074A18"/>
    <w:rsid w:val="00091AA6"/>
    <w:rsid w:val="000A3EC2"/>
    <w:rsid w:val="000A64C4"/>
    <w:rsid w:val="000C37A1"/>
    <w:rsid w:val="000C3A7B"/>
    <w:rsid w:val="000C3B3A"/>
    <w:rsid w:val="000D60AB"/>
    <w:rsid w:val="000E51F6"/>
    <w:rsid w:val="000F59FF"/>
    <w:rsid w:val="00145746"/>
    <w:rsid w:val="00146DED"/>
    <w:rsid w:val="00150ECF"/>
    <w:rsid w:val="001563FC"/>
    <w:rsid w:val="00160FEB"/>
    <w:rsid w:val="00167990"/>
    <w:rsid w:val="00190446"/>
    <w:rsid w:val="001920F7"/>
    <w:rsid w:val="001A73F9"/>
    <w:rsid w:val="001C7F21"/>
    <w:rsid w:val="001D1463"/>
    <w:rsid w:val="002004AC"/>
    <w:rsid w:val="00207528"/>
    <w:rsid w:val="00210B80"/>
    <w:rsid w:val="00222632"/>
    <w:rsid w:val="002556C1"/>
    <w:rsid w:val="00256842"/>
    <w:rsid w:val="00256C4C"/>
    <w:rsid w:val="002C062A"/>
    <w:rsid w:val="002D0D45"/>
    <w:rsid w:val="002D588D"/>
    <w:rsid w:val="002E2826"/>
    <w:rsid w:val="002E3020"/>
    <w:rsid w:val="002F2EC2"/>
    <w:rsid w:val="00314D9E"/>
    <w:rsid w:val="00314F80"/>
    <w:rsid w:val="0032461D"/>
    <w:rsid w:val="00325CA1"/>
    <w:rsid w:val="003335B0"/>
    <w:rsid w:val="00352875"/>
    <w:rsid w:val="003558FB"/>
    <w:rsid w:val="003721D0"/>
    <w:rsid w:val="003A72C1"/>
    <w:rsid w:val="003B271B"/>
    <w:rsid w:val="003B38C6"/>
    <w:rsid w:val="003C3F3C"/>
    <w:rsid w:val="003D352D"/>
    <w:rsid w:val="003E69C4"/>
    <w:rsid w:val="003F3B0C"/>
    <w:rsid w:val="0040015A"/>
    <w:rsid w:val="00407CE3"/>
    <w:rsid w:val="0042139A"/>
    <w:rsid w:val="00421992"/>
    <w:rsid w:val="004249DB"/>
    <w:rsid w:val="004320D1"/>
    <w:rsid w:val="00461E7C"/>
    <w:rsid w:val="00471366"/>
    <w:rsid w:val="004742D3"/>
    <w:rsid w:val="004806AB"/>
    <w:rsid w:val="00483D45"/>
    <w:rsid w:val="004970C0"/>
    <w:rsid w:val="004D3B63"/>
    <w:rsid w:val="004E47BE"/>
    <w:rsid w:val="004E71CD"/>
    <w:rsid w:val="00514DD6"/>
    <w:rsid w:val="00531A03"/>
    <w:rsid w:val="00534C2D"/>
    <w:rsid w:val="00560122"/>
    <w:rsid w:val="00582DED"/>
    <w:rsid w:val="005A6833"/>
    <w:rsid w:val="005B0F8C"/>
    <w:rsid w:val="005B3243"/>
    <w:rsid w:val="005C46EB"/>
    <w:rsid w:val="005D0806"/>
    <w:rsid w:val="005F11D4"/>
    <w:rsid w:val="005F5F9F"/>
    <w:rsid w:val="0060288A"/>
    <w:rsid w:val="00606555"/>
    <w:rsid w:val="006070EE"/>
    <w:rsid w:val="00611518"/>
    <w:rsid w:val="00616A79"/>
    <w:rsid w:val="00624F2F"/>
    <w:rsid w:val="00631336"/>
    <w:rsid w:val="00657DF1"/>
    <w:rsid w:val="006A020D"/>
    <w:rsid w:val="006A364A"/>
    <w:rsid w:val="006A3D87"/>
    <w:rsid w:val="006A4B43"/>
    <w:rsid w:val="006A6F44"/>
    <w:rsid w:val="006C1D5B"/>
    <w:rsid w:val="006E277C"/>
    <w:rsid w:val="006F0C10"/>
    <w:rsid w:val="006F3237"/>
    <w:rsid w:val="006F63C2"/>
    <w:rsid w:val="00703B82"/>
    <w:rsid w:val="00720DB8"/>
    <w:rsid w:val="007354A0"/>
    <w:rsid w:val="00770852"/>
    <w:rsid w:val="007919E0"/>
    <w:rsid w:val="00791EAE"/>
    <w:rsid w:val="00796069"/>
    <w:rsid w:val="0079794E"/>
    <w:rsid w:val="007B564D"/>
    <w:rsid w:val="007D4A1D"/>
    <w:rsid w:val="007F048F"/>
    <w:rsid w:val="007F7ECB"/>
    <w:rsid w:val="00800DC2"/>
    <w:rsid w:val="008011D3"/>
    <w:rsid w:val="00820CD5"/>
    <w:rsid w:val="008244CC"/>
    <w:rsid w:val="0082542A"/>
    <w:rsid w:val="00830E4D"/>
    <w:rsid w:val="0084109F"/>
    <w:rsid w:val="00851B06"/>
    <w:rsid w:val="00870CDB"/>
    <w:rsid w:val="008839EE"/>
    <w:rsid w:val="0088556E"/>
    <w:rsid w:val="008B7E10"/>
    <w:rsid w:val="008D3472"/>
    <w:rsid w:val="008D3E25"/>
    <w:rsid w:val="008E218E"/>
    <w:rsid w:val="008F3C64"/>
    <w:rsid w:val="008F64FE"/>
    <w:rsid w:val="00913EC0"/>
    <w:rsid w:val="00926AEB"/>
    <w:rsid w:val="00927BA9"/>
    <w:rsid w:val="009353DF"/>
    <w:rsid w:val="00954FAC"/>
    <w:rsid w:val="009738C0"/>
    <w:rsid w:val="00985530"/>
    <w:rsid w:val="00985D6F"/>
    <w:rsid w:val="00991EF4"/>
    <w:rsid w:val="009B32B6"/>
    <w:rsid w:val="009D3562"/>
    <w:rsid w:val="009E383D"/>
    <w:rsid w:val="009E3FC2"/>
    <w:rsid w:val="009E7452"/>
    <w:rsid w:val="00A24C69"/>
    <w:rsid w:val="00A84185"/>
    <w:rsid w:val="00AA1A51"/>
    <w:rsid w:val="00AA38C3"/>
    <w:rsid w:val="00AB0BB2"/>
    <w:rsid w:val="00AB3299"/>
    <w:rsid w:val="00AC0DEC"/>
    <w:rsid w:val="00AC11B7"/>
    <w:rsid w:val="00AC3C28"/>
    <w:rsid w:val="00AC6A1B"/>
    <w:rsid w:val="00AF2905"/>
    <w:rsid w:val="00B27ED0"/>
    <w:rsid w:val="00B54BA3"/>
    <w:rsid w:val="00B5783E"/>
    <w:rsid w:val="00B608F3"/>
    <w:rsid w:val="00B611A7"/>
    <w:rsid w:val="00B61453"/>
    <w:rsid w:val="00B92B40"/>
    <w:rsid w:val="00BA373C"/>
    <w:rsid w:val="00BB553D"/>
    <w:rsid w:val="00C05754"/>
    <w:rsid w:val="00C13079"/>
    <w:rsid w:val="00C16E5C"/>
    <w:rsid w:val="00C20C50"/>
    <w:rsid w:val="00C30419"/>
    <w:rsid w:val="00C30967"/>
    <w:rsid w:val="00C379B1"/>
    <w:rsid w:val="00C55F98"/>
    <w:rsid w:val="00C730BA"/>
    <w:rsid w:val="00C90AB2"/>
    <w:rsid w:val="00CA136E"/>
    <w:rsid w:val="00CA17B0"/>
    <w:rsid w:val="00CB0952"/>
    <w:rsid w:val="00CD67B6"/>
    <w:rsid w:val="00D0044C"/>
    <w:rsid w:val="00D04F4E"/>
    <w:rsid w:val="00D13F85"/>
    <w:rsid w:val="00D21241"/>
    <w:rsid w:val="00D37F8E"/>
    <w:rsid w:val="00D425C1"/>
    <w:rsid w:val="00D622AD"/>
    <w:rsid w:val="00D845B4"/>
    <w:rsid w:val="00D90878"/>
    <w:rsid w:val="00DA4D9D"/>
    <w:rsid w:val="00DA764B"/>
    <w:rsid w:val="00DB322D"/>
    <w:rsid w:val="00DE14B1"/>
    <w:rsid w:val="00E04F62"/>
    <w:rsid w:val="00E14D2F"/>
    <w:rsid w:val="00E14DE1"/>
    <w:rsid w:val="00E35076"/>
    <w:rsid w:val="00E40E09"/>
    <w:rsid w:val="00E67675"/>
    <w:rsid w:val="00E7310F"/>
    <w:rsid w:val="00E90758"/>
    <w:rsid w:val="00E9284B"/>
    <w:rsid w:val="00EB4E24"/>
    <w:rsid w:val="00EC062F"/>
    <w:rsid w:val="00EC09DB"/>
    <w:rsid w:val="00EC25A9"/>
    <w:rsid w:val="00EE5B8D"/>
    <w:rsid w:val="00F1052C"/>
    <w:rsid w:val="00F16857"/>
    <w:rsid w:val="00F26DB6"/>
    <w:rsid w:val="00F366ED"/>
    <w:rsid w:val="00F4278C"/>
    <w:rsid w:val="00F45603"/>
    <w:rsid w:val="00F71A14"/>
    <w:rsid w:val="00F7643E"/>
    <w:rsid w:val="00FA0A9F"/>
    <w:rsid w:val="00FB4951"/>
    <w:rsid w:val="00FB4FA4"/>
    <w:rsid w:val="00FC7BE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67147-9BA7-496E-BB81-0CE6B44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7"/>
    <w:rsid w:val="008A5F20"/>
    <w:rsid w:val="00C43587"/>
    <w:rsid w:val="00C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70E-D858-49D0-A16A-6FC8E050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Shubham Sajannavar</cp:lastModifiedBy>
  <cp:revision>69</cp:revision>
  <dcterms:created xsi:type="dcterms:W3CDTF">2019-01-27T20:08:00Z</dcterms:created>
  <dcterms:modified xsi:type="dcterms:W3CDTF">2019-01-29T06:36:00Z</dcterms:modified>
</cp:coreProperties>
</file>